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A2" w:rsidRDefault="005C5B1C" w:rsidP="005C5B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8"/>
          <w:szCs w:val="28"/>
          <w:lang w:eastAsia="ru-RU"/>
        </w:rPr>
      </w:pPr>
      <w:r w:rsidRPr="003A70E5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8"/>
          <w:szCs w:val="28"/>
          <w:lang w:eastAsia="ru-RU"/>
        </w:rPr>
        <w:t>СИДИМ ДОМА…. ЗАТО ВСЕ ВМЕСТЕ</w:t>
      </w:r>
    </w:p>
    <w:p w:rsidR="005C5B1C" w:rsidRPr="00CA51A2" w:rsidRDefault="005C5B1C" w:rsidP="005C5B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8"/>
          <w:szCs w:val="28"/>
          <w:lang w:eastAsia="ru-RU"/>
        </w:rPr>
      </w:pPr>
    </w:p>
    <w:tbl>
      <w:tblPr>
        <w:tblW w:w="5743" w:type="pct"/>
        <w:tblCellSpacing w:w="6" w:type="dxa"/>
        <w:tblInd w:w="-1122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40" w:type="dxa"/>
          <w:right w:w="0" w:type="dxa"/>
        </w:tblCellMar>
        <w:tblLook w:val="04A0" w:firstRow="1" w:lastRow="0" w:firstColumn="1" w:lastColumn="0" w:noHBand="0" w:noVBand="1"/>
      </w:tblPr>
      <w:tblGrid>
        <w:gridCol w:w="10745"/>
      </w:tblGrid>
      <w:tr w:rsidR="007044C1" w:rsidRPr="00CA51A2" w:rsidTr="00130F2A">
        <w:trPr>
          <w:tblCellSpacing w:w="6" w:type="dxa"/>
        </w:trPr>
        <w:tc>
          <w:tcPr>
            <w:tcW w:w="4989" w:type="pct"/>
            <w:shd w:val="clear" w:color="auto" w:fill="FFFFFF"/>
            <w:vAlign w:val="center"/>
            <w:hideMark/>
          </w:tcPr>
          <w:p w:rsidR="00CA51A2" w:rsidRDefault="00CA51A2" w:rsidP="005C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b/>
                <w:sz w:val="28"/>
                <w:szCs w:val="28"/>
              </w:rPr>
              <w:t>ИГРЫ НА РАЗВИТИЕ МЕЛКОЙ МОТОРИКИ РУК</w:t>
            </w:r>
          </w:p>
          <w:p w:rsidR="00CA51A2" w:rsidRDefault="00CA51A2" w:rsidP="005C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ЕЙ РАННЕГО ВОЗРАСТА</w:t>
            </w:r>
          </w:p>
          <w:p w:rsidR="00CA51A2" w:rsidRPr="00CA51A2" w:rsidRDefault="00CA51A2" w:rsidP="005C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b/>
                <w:sz w:val="28"/>
                <w:szCs w:val="28"/>
              </w:rPr>
              <w:t>«ПОКА МАМА НА КУХНЕ»</w:t>
            </w:r>
          </w:p>
          <w:p w:rsidR="00CA51A2" w:rsidRDefault="00CA51A2" w:rsidP="005C5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CA51A2" w:rsidRPr="00CA51A2" w:rsidRDefault="00CA51A2" w:rsidP="005C5B1C">
            <w:pPr>
              <w:pStyle w:val="c0"/>
              <w:spacing w:before="0" w:beforeAutospacing="0" w:after="0" w:afterAutospacing="0"/>
              <w:ind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те уважаемые мамы и папы! Сегодня я вам предлагаю игр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A51A2">
              <w:rPr>
                <w:sz w:val="28"/>
                <w:szCs w:val="28"/>
              </w:rPr>
              <w:t>на развитие мелкой моторики рук детей раннего возраста</w:t>
            </w:r>
            <w:r>
              <w:rPr>
                <w:sz w:val="28"/>
                <w:szCs w:val="28"/>
              </w:rPr>
              <w:t xml:space="preserve">  «П</w:t>
            </w:r>
            <w:r w:rsidRPr="00CA51A2">
              <w:rPr>
                <w:sz w:val="28"/>
                <w:szCs w:val="28"/>
              </w:rPr>
              <w:t>ока мама на кухне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c3"/>
                <w:color w:val="000000"/>
                <w:sz w:val="28"/>
                <w:szCs w:val="28"/>
              </w:rPr>
              <w:t>которые помогут с пользой провести время</w:t>
            </w:r>
            <w:r w:rsidR="00BC63CC">
              <w:rPr>
                <w:rStyle w:val="c3"/>
                <w:color w:val="000000"/>
                <w:sz w:val="28"/>
                <w:szCs w:val="28"/>
              </w:rPr>
              <w:t>,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когда вся семья находится дома.</w:t>
            </w:r>
          </w:p>
          <w:p w:rsidR="00CA51A2" w:rsidRPr="00CA51A2" w:rsidRDefault="00CA51A2" w:rsidP="005C5B1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>Все мы знаем, что слаженная и умелая работа пальчиков малыша помогает развиваться речи и интеллекту, оказывает положительное воздействие на весь организм в целом, готовит пока ещё неумелую и непослушную ручку к письму. Осознавая всю важность пальчиковых игр и упражнений, мамы закупают различные шнуровки, крупные мозаики и прочие умные игрушки и начинают заниматься с крохой. Но мы часто упускаем из виду очень простую и очевидную истину: среди обычных игр и простых бытовых действий - уйма по-настоящему бесценных упражнений, которые, к тому же, ещё и гораздо привлекательнее для ребёнка, нежели покупные игрушки.</w:t>
            </w:r>
          </w:p>
          <w:p w:rsidR="00CA51A2" w:rsidRPr="00BC63CC" w:rsidRDefault="00CA51A2" w:rsidP="005C5B1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ленький рисовальщик» </w:t>
            </w:r>
          </w:p>
          <w:p w:rsidR="00CA51A2" w:rsidRPr="00CA51A2" w:rsidRDefault="00CA51A2" w:rsidP="005C5B1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>Сказать по правде, полноценно готовить на кухне в то момент, когда маленький «моторист» будет занят там своими играми, маме вряд ли удастся. Но уделить внимание и закипающему супу, и развивающемуся чаду, наверное, всё-таки получится. Ведь под рукой есть замечательный, доступный всем и хорошо известный продукт для развития мелкой моторики рук — крупы. И, если вас не пугает перспектива собирать на полу пшено или горох, предложите малышу простые и эффективные упражнения, которые наверняка придутся ем</w:t>
            </w:r>
            <w:r w:rsidR="00BC63C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 по вкусу. </w:t>
            </w:r>
          </w:p>
          <w:p w:rsidR="00CA51A2" w:rsidRPr="00CA51A2" w:rsidRDefault="00CA51A2" w:rsidP="005C5B1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>Для начала высыпьте любую мелкую крупу на подн</w:t>
            </w:r>
            <w:r w:rsidR="00BC63CC">
              <w:rPr>
                <w:rFonts w:ascii="Times New Roman" w:hAnsi="Times New Roman" w:cs="Times New Roman"/>
                <w:sz w:val="28"/>
                <w:szCs w:val="28"/>
              </w:rPr>
              <w:t>ос ровным слоем и покажите малышу</w:t>
            </w: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>, как можно рисовать «на холсте» пальчиком. Пусть он изобразит палочки, точечки и прочие - «</w:t>
            </w:r>
            <w:proofErr w:type="spellStart"/>
            <w:r w:rsidRPr="00CA51A2">
              <w:rPr>
                <w:rFonts w:ascii="Times New Roman" w:hAnsi="Times New Roman" w:cs="Times New Roman"/>
                <w:sz w:val="28"/>
                <w:szCs w:val="28"/>
              </w:rPr>
              <w:t>калякималяки</w:t>
            </w:r>
            <w:proofErr w:type="spellEnd"/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». Рисовать можно не только указательным, а всеми по очереди пальчиками и даже всей ладошкой. Пусть перебирает крупинки ручками и зажимает их в кулачок. В сухой крупе, насыпанной в кастрюльку можно прятать мелкие игрушки. Главное в подобных играх </w:t>
            </w:r>
            <w:r w:rsidR="00BC63CC">
              <w:rPr>
                <w:rFonts w:ascii="Times New Roman" w:hAnsi="Times New Roman" w:cs="Times New Roman"/>
                <w:sz w:val="28"/>
                <w:szCs w:val="28"/>
              </w:rPr>
              <w:t>— не упустить момент, когда ребёнок</w:t>
            </w: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 переходит от созидательной деятельности к разрушительной и начинает всё разбрасывать на пол. Обычно это наступает через несколько минут после начала игры. Но даже эти несколько минут прин</w:t>
            </w:r>
            <w:r w:rsidR="00BC63CC">
              <w:rPr>
                <w:rFonts w:ascii="Times New Roman" w:hAnsi="Times New Roman" w:cs="Times New Roman"/>
                <w:sz w:val="28"/>
                <w:szCs w:val="28"/>
              </w:rPr>
              <w:t>есут несомненно пользу маленьким</w:t>
            </w: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 пальчикам.</w:t>
            </w:r>
          </w:p>
          <w:p w:rsidR="00CA51A2" w:rsidRPr="00BC63CC" w:rsidRDefault="00CA51A2" w:rsidP="005C5B1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3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3CC">
              <w:rPr>
                <w:rFonts w:ascii="Times New Roman" w:hAnsi="Times New Roman" w:cs="Times New Roman"/>
                <w:b/>
                <w:sz w:val="28"/>
                <w:szCs w:val="28"/>
              </w:rPr>
              <w:t>Поиграем в Золушку</w:t>
            </w:r>
            <w:r w:rsidR="00BC63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C63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A51A2" w:rsidRPr="00CA51A2" w:rsidRDefault="00CA51A2" w:rsidP="005C5B1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 Ребятишкам чуть постарше можно предложить поиграть в «Золушку». Для этого смешайте в мисочке по чуть - чуть гороха</w:t>
            </w:r>
            <w:r w:rsidR="00BC63CC">
              <w:rPr>
                <w:rFonts w:ascii="Times New Roman" w:hAnsi="Times New Roman" w:cs="Times New Roman"/>
                <w:sz w:val="28"/>
                <w:szCs w:val="28"/>
              </w:rPr>
              <w:t xml:space="preserve"> и фасоли и предложите малышу </w:t>
            </w: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рассортировать по тарелкам. Захватывать </w:t>
            </w:r>
            <w:proofErr w:type="spellStart"/>
            <w:r w:rsidRPr="00CA51A2">
              <w:rPr>
                <w:rFonts w:ascii="Times New Roman" w:hAnsi="Times New Roman" w:cs="Times New Roman"/>
                <w:sz w:val="28"/>
                <w:szCs w:val="28"/>
              </w:rPr>
              <w:t>фасолинки</w:t>
            </w:r>
            <w:proofErr w:type="spellEnd"/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 можно </w:t>
            </w:r>
            <w:r w:rsidR="005C5B1C" w:rsidRPr="00CA51A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C5B1C">
              <w:rPr>
                <w:rFonts w:ascii="Times New Roman" w:hAnsi="Times New Roman" w:cs="Times New Roman"/>
                <w:sz w:val="28"/>
                <w:szCs w:val="28"/>
              </w:rPr>
              <w:t>-разному</w:t>
            </w: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>. Брать их щепотью, большим и указательным пальцем, большим и средним и так далее. Можно взять и макароны разных видов, это не только стимулирует моторику, но и развивает мышление малыша, учит его анализировать.</w:t>
            </w:r>
          </w:p>
          <w:p w:rsidR="00CA51A2" w:rsidRPr="00BC63CC" w:rsidRDefault="00CA51A2" w:rsidP="005C5B1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3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3CC">
              <w:rPr>
                <w:rFonts w:ascii="Times New Roman" w:hAnsi="Times New Roman" w:cs="Times New Roman"/>
                <w:b/>
                <w:sz w:val="28"/>
                <w:szCs w:val="28"/>
              </w:rPr>
              <w:t>Испекли мы колобок</w:t>
            </w:r>
            <w:r w:rsidR="00BC63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C6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CA51A2" w:rsidRPr="00CA51A2" w:rsidRDefault="00CA51A2" w:rsidP="005C5B1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>Если Вы лепите вареники или пельмени, то к этом</w:t>
            </w:r>
            <w:r w:rsidR="00BC63CC">
              <w:rPr>
                <w:rFonts w:ascii="Times New Roman" w:hAnsi="Times New Roman" w:cs="Times New Roman"/>
                <w:sz w:val="28"/>
                <w:szCs w:val="28"/>
              </w:rPr>
              <w:t>у занятию тоже привлекайте своё чадо</w:t>
            </w: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. Ведь именно лепка — это лучшее средство для развития мелкой моторики рук. Даже самое обычное пельменное тесто так приятно разминать в ручках и размазывать </w:t>
            </w:r>
            <w:proofErr w:type="spellStart"/>
            <w:r w:rsidRPr="00CA51A2">
              <w:rPr>
                <w:rFonts w:ascii="Times New Roman" w:hAnsi="Times New Roman" w:cs="Times New Roman"/>
                <w:sz w:val="28"/>
                <w:szCs w:val="28"/>
              </w:rPr>
              <w:t>по-столу</w:t>
            </w:r>
            <w:proofErr w:type="spellEnd"/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. А лучше приготовьте для ребёнка специальное солёное тесто. </w:t>
            </w:r>
          </w:p>
          <w:p w:rsidR="00BC63CC" w:rsidRDefault="00CA51A2" w:rsidP="005C5B1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>Что же может</w:t>
            </w:r>
            <w:r w:rsidR="00BC63CC">
              <w:rPr>
                <w:rFonts w:ascii="Times New Roman" w:hAnsi="Times New Roman" w:cs="Times New Roman"/>
                <w:sz w:val="28"/>
                <w:szCs w:val="28"/>
              </w:rPr>
              <w:t xml:space="preserve"> делать с тестом маленький ребёнок</w:t>
            </w: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? Прежде всего разминать его в ручках. Отщипывать маленькие кусочки теста и перекладывать из ручки в ручку, </w:t>
            </w:r>
            <w:r w:rsidRPr="00CA5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инат</w:t>
            </w:r>
            <w:r w:rsidR="00BC63CC">
              <w:rPr>
                <w:rFonts w:ascii="Times New Roman" w:hAnsi="Times New Roman" w:cs="Times New Roman"/>
                <w:sz w:val="28"/>
                <w:szCs w:val="28"/>
              </w:rPr>
              <w:t xml:space="preserve">ь и давить. Можно дать малышу </w:t>
            </w: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и кусок теста побольше. Пусть он запустит в миску обе ручки, </w:t>
            </w:r>
            <w:proofErr w:type="spellStart"/>
            <w:r w:rsidRPr="00CA51A2">
              <w:rPr>
                <w:rFonts w:ascii="Times New Roman" w:hAnsi="Times New Roman" w:cs="Times New Roman"/>
                <w:sz w:val="28"/>
                <w:szCs w:val="28"/>
              </w:rPr>
              <w:t>потыкает</w:t>
            </w:r>
            <w:proofErr w:type="spellEnd"/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 его пальцами в своё удовольствие. Это будет способствовать не только укреплению пальчиков, но и развитию тактильной чувствительности. </w:t>
            </w:r>
          </w:p>
          <w:p w:rsidR="00BC63CC" w:rsidRPr="00BC63CC" w:rsidRDefault="00BC63CC" w:rsidP="005C5B1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A51A2" w:rsidRPr="00BC63CC">
              <w:rPr>
                <w:rFonts w:ascii="Times New Roman" w:hAnsi="Times New Roman" w:cs="Times New Roman"/>
                <w:b/>
                <w:sz w:val="28"/>
                <w:szCs w:val="28"/>
              </w:rPr>
              <w:t>Займёмся раскоп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A51A2" w:rsidRPr="00CA51A2" w:rsidRDefault="00CA51A2" w:rsidP="005C5B1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попробуйте на глазах у малыша спрятать в тесто пару мелких игрушек, например от киндер-сюрпризов. Увидите сколько упорства приложит Ваш малыш, чтобы отыскать свой клад. Если подобная игра малышу понравилась, можете спрятать предметы помельче - крупные </w:t>
            </w:r>
            <w:r w:rsidR="005C5B1C" w:rsidRPr="00CA51A2">
              <w:rPr>
                <w:rFonts w:ascii="Times New Roman" w:hAnsi="Times New Roman" w:cs="Times New Roman"/>
                <w:sz w:val="28"/>
                <w:szCs w:val="28"/>
              </w:rPr>
              <w:t>пуговицы,</w:t>
            </w: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, только следите, чтобы ваш археолог не попытался слопать подобные предметы. </w:t>
            </w:r>
          </w:p>
          <w:p w:rsidR="00CA51A2" w:rsidRPr="00CA51A2" w:rsidRDefault="00CA51A2" w:rsidP="005C5B1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>Блинчики и колбаски</w:t>
            </w:r>
          </w:p>
          <w:p w:rsidR="00CA51A2" w:rsidRPr="00CA51A2" w:rsidRDefault="00CA51A2" w:rsidP="005C5B1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 Научите малыша делать «блинчики» и «оладушки» - покажите, как сплющить кулачком или ладошкой кусочек теста. Пусть он похлопает ручкой слабее или сильнее, а потом попытается слепить пирожок, а Вы с одушевлением нахваливайте способности юного пекаря. Предложите угостить кукол «ягодками» или «конфетками». Когда ребёнок освоится с тестом, попробуйте вместе скатать колобки и колбаски. Колбаски можно разламывать на кусочки, расплющивать пальчиком, сворачивать </w:t>
            </w:r>
            <w:proofErr w:type="spellStart"/>
            <w:r w:rsidRPr="00CA51A2">
              <w:rPr>
                <w:rFonts w:ascii="Times New Roman" w:hAnsi="Times New Roman" w:cs="Times New Roman"/>
                <w:sz w:val="28"/>
                <w:szCs w:val="28"/>
              </w:rPr>
              <w:t>рулетиком</w:t>
            </w:r>
            <w:proofErr w:type="spellEnd"/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. И пусть они будут корявые и неровные, помните, что Вы это всё делаете не ради конечного результата, а важен сам процесс. </w:t>
            </w:r>
          </w:p>
          <w:p w:rsidR="00CA51A2" w:rsidRPr="00BC63CC" w:rsidRDefault="00BC63CC" w:rsidP="005C5B1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A51A2" w:rsidRPr="00BC63CC">
              <w:rPr>
                <w:rFonts w:ascii="Times New Roman" w:hAnsi="Times New Roman" w:cs="Times New Roman"/>
                <w:b/>
                <w:sz w:val="28"/>
                <w:szCs w:val="28"/>
              </w:rPr>
              <w:t>Ку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ны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ил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A51A2" w:rsidRPr="00CA51A2" w:rsidRDefault="00CA51A2" w:rsidP="005C5B1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Кухня - отличное место, чтобы </w:t>
            </w:r>
            <w:r w:rsidR="00BC63CC"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словарный запас малыша </w:t>
            </w: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и развивать его речь. Все ли предметы ему здесь знакомы? Знает ли он о назначении той или иной посуды, для чего нужен холодильник, микроволновка, миксер, кофеварка? Перечислите по очереди всю имеющуюся на кухне посуду. Один предмет называет мама, другой </w:t>
            </w:r>
            <w:r w:rsidR="00BC63CC">
              <w:rPr>
                <w:rFonts w:ascii="Times New Roman" w:hAnsi="Times New Roman" w:cs="Times New Roman"/>
                <w:sz w:val="28"/>
                <w:szCs w:val="28"/>
              </w:rPr>
              <w:t>- ребёнок. Так, постепенно малыш</w:t>
            </w:r>
            <w:r w:rsidRPr="00CA51A2">
              <w:rPr>
                <w:rFonts w:ascii="Times New Roman" w:hAnsi="Times New Roman" w:cs="Times New Roman"/>
                <w:sz w:val="28"/>
                <w:szCs w:val="28"/>
              </w:rPr>
              <w:t xml:space="preserve"> научится подбирать обобщающие слова к группе предметов и запомнит, что чашка, тарелка, ложка — это посуда, а огурец, помидор, капуста. — это овощи. Кстати, об овощах. А благодаря своей яркой окраске, можно использовать их для изучения цветов. Например, дать ребёнку лимон и сказать - он жёлтый, а потом апельсин — он оранжевый и т.д. В процессе кухонных дел, постоянно разговаривайте с крохой. Тем для разговоров очень много: где и как растут фрукты и овощи, что кладём в борщ, из чего варим компот, как получается растительное масло? Это не только развивает речь, но и расширяет знания об окружающем мире. </w:t>
            </w:r>
          </w:p>
        </w:tc>
      </w:tr>
    </w:tbl>
    <w:p w:rsidR="00BC63CC" w:rsidRPr="008D127C" w:rsidRDefault="00BC63CC" w:rsidP="005C5B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A60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Играйте вместе с детьми, фантазируйте, и вас всё получиться!</w:t>
      </w:r>
    </w:p>
    <w:p w:rsidR="00D16060" w:rsidRPr="00CA51A2" w:rsidRDefault="00D16060" w:rsidP="005C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6060" w:rsidRPr="00CA51A2" w:rsidSect="00CA51A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B28"/>
    <w:multiLevelType w:val="multilevel"/>
    <w:tmpl w:val="3044E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42C47"/>
    <w:multiLevelType w:val="multilevel"/>
    <w:tmpl w:val="D3E2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C1"/>
    <w:rsid w:val="00130F2A"/>
    <w:rsid w:val="0033162E"/>
    <w:rsid w:val="005C5B1C"/>
    <w:rsid w:val="007044C1"/>
    <w:rsid w:val="00AB05A7"/>
    <w:rsid w:val="00BC63CC"/>
    <w:rsid w:val="00CA51A2"/>
    <w:rsid w:val="00D16060"/>
    <w:rsid w:val="00D67C4A"/>
    <w:rsid w:val="00EB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1A76"/>
  <w15:docId w15:val="{1DA9C62D-E188-4A29-8A87-EBE7B009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44C1"/>
    <w:rPr>
      <w:color w:val="0000FF"/>
      <w:u w:val="single"/>
    </w:rPr>
  </w:style>
  <w:style w:type="character" w:customStyle="1" w:styleId="ed-value">
    <w:name w:val="ed-value"/>
    <w:basedOn w:val="a0"/>
    <w:rsid w:val="007044C1"/>
  </w:style>
  <w:style w:type="character" w:customStyle="1" w:styleId="com-order-title">
    <w:name w:val="com-order-title"/>
    <w:basedOn w:val="a0"/>
    <w:rsid w:val="007044C1"/>
  </w:style>
  <w:style w:type="character" w:customStyle="1" w:styleId="uc-opacity">
    <w:name w:val="uc-opacity"/>
    <w:basedOn w:val="a0"/>
    <w:rsid w:val="007044C1"/>
  </w:style>
  <w:style w:type="paragraph" w:styleId="a5">
    <w:name w:val="Balloon Text"/>
    <w:basedOn w:val="a"/>
    <w:link w:val="a6"/>
    <w:uiPriority w:val="99"/>
    <w:semiHidden/>
    <w:unhideWhenUsed/>
    <w:rsid w:val="0070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4C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A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049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49412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779F-8A44-4E15-8851-AA7E20E2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</dc:creator>
  <cp:keywords/>
  <dc:description/>
  <cp:lastModifiedBy>User</cp:lastModifiedBy>
  <cp:revision>2</cp:revision>
  <dcterms:created xsi:type="dcterms:W3CDTF">2020-05-13T06:34:00Z</dcterms:created>
  <dcterms:modified xsi:type="dcterms:W3CDTF">2020-05-13T06:34:00Z</dcterms:modified>
</cp:coreProperties>
</file>